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3C7B24EB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FE795B">
        <w:rPr>
          <w:b/>
        </w:rPr>
        <w:t>Monday,</w:t>
      </w:r>
      <w:r w:rsidR="00910AA9">
        <w:rPr>
          <w:b/>
        </w:rPr>
        <w:t xml:space="preserve"> </w:t>
      </w:r>
      <w:r w:rsidR="00A65756">
        <w:rPr>
          <w:b/>
        </w:rPr>
        <w:t>March</w:t>
      </w:r>
      <w:r w:rsidR="007A57F3">
        <w:rPr>
          <w:b/>
        </w:rPr>
        <w:t xml:space="preserve"> 13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B1693A">
        <w:rPr>
          <w:b/>
        </w:rPr>
        <w:t>3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0D76E70C" w14:textId="0BA86D0B" w:rsidR="00ED4AF0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576C0069" w14:textId="77777777" w:rsidR="00AA371F" w:rsidRDefault="00AA371F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48840C1A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A65756">
        <w:rPr>
          <w:b/>
        </w:rPr>
        <w:t>February 13</w:t>
      </w:r>
      <w:r w:rsidR="00CC644B">
        <w:rPr>
          <w:b/>
        </w:rPr>
        <w:t>, 20</w:t>
      </w:r>
      <w:r w:rsidR="006B7494">
        <w:rPr>
          <w:b/>
        </w:rPr>
        <w:t>2</w:t>
      </w:r>
      <w:r w:rsidR="007A57F3">
        <w:rPr>
          <w:b/>
        </w:rPr>
        <w:t>3</w:t>
      </w:r>
      <w:r w:rsidR="00B21EE9">
        <w:rPr>
          <w:b/>
        </w:rPr>
        <w:t xml:space="preserve"> </w:t>
      </w:r>
    </w:p>
    <w:p w14:paraId="0E2B9DEB" w14:textId="72BFDD99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C424DB">
        <w:rPr>
          <w:b/>
        </w:rPr>
        <w:t>c</w:t>
      </w:r>
      <w:r w:rsidRPr="006428D8">
        <w:rPr>
          <w:b/>
        </w:rPr>
        <w:t>omments</w:t>
      </w:r>
    </w:p>
    <w:p w14:paraId="0D142D8B" w14:textId="6B6D8EA2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C424DB">
        <w:rPr>
          <w:b/>
        </w:rPr>
        <w:t>r</w:t>
      </w:r>
      <w:r>
        <w:rPr>
          <w:b/>
        </w:rPr>
        <w:t>eport</w:t>
      </w:r>
    </w:p>
    <w:p w14:paraId="5A23ECCF" w14:textId="730B8EF9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C424DB">
        <w:rPr>
          <w:b/>
        </w:rPr>
        <w:t>b</w:t>
      </w:r>
      <w:r>
        <w:rPr>
          <w:b/>
        </w:rPr>
        <w:t xml:space="preserve">usiness </w:t>
      </w:r>
    </w:p>
    <w:p w14:paraId="3DA5E3B1" w14:textId="0CD127E0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4EF37B77" w14:textId="221FB716" w:rsidR="00A65756" w:rsidRDefault="00A65756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cholarship</w:t>
      </w:r>
    </w:p>
    <w:p w14:paraId="45578D88" w14:textId="00A76FFD" w:rsidR="007A57F3" w:rsidRPr="007A57F3" w:rsidRDefault="00B46165" w:rsidP="007A57F3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w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3B74589B" w14:textId="67C6D706" w:rsidR="009C39EB" w:rsidRDefault="009C39EB" w:rsidP="005D7042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hoto Contest</w:t>
      </w:r>
      <w:r w:rsidR="007A57F3">
        <w:rPr>
          <w:rFonts w:cstheme="minorHAnsi"/>
          <w:b/>
        </w:rPr>
        <w:t xml:space="preserve"> display at Town Hall</w:t>
      </w:r>
    </w:p>
    <w:p w14:paraId="6F50CCB8" w14:textId="1C1D0462" w:rsidR="009C39EB" w:rsidRDefault="009C39EB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203DE338" w14:textId="5181E08A" w:rsidR="00A65756" w:rsidRDefault="00A65756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aint Night</w:t>
      </w:r>
    </w:p>
    <w:p w14:paraId="6ECBB701" w14:textId="4F10FF92" w:rsidR="008A1E3D" w:rsidRDefault="008A1E3D" w:rsidP="008A1E3D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thers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538959BE" w14:textId="4C4C2B89" w:rsidR="00945DCC" w:rsidRDefault="00A65756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Wings project</w:t>
      </w:r>
    </w:p>
    <w:p w14:paraId="01C8D8C7" w14:textId="2998F1A5" w:rsidR="00441715" w:rsidRDefault="00B1693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coming 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21838B88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3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1878"/>
        <w:gridCol w:w="2031"/>
        <w:gridCol w:w="2570"/>
      </w:tblGrid>
      <w:tr w:rsidR="008E76B8" w:rsidRPr="004735D3" w14:paraId="68BD072B" w14:textId="77777777" w:rsidTr="008B3872">
        <w:tc>
          <w:tcPr>
            <w:tcW w:w="1981" w:type="dxa"/>
          </w:tcPr>
          <w:p w14:paraId="17D903C6" w14:textId="77777777" w:rsidR="008E76B8" w:rsidRPr="007A57F3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  <w:strike/>
              </w:rPr>
            </w:pPr>
            <w:r w:rsidRPr="007A57F3">
              <w:rPr>
                <w:rFonts w:cstheme="minorHAnsi"/>
                <w:b/>
                <w:bCs/>
                <w:strike/>
              </w:rPr>
              <w:t>January 9</w:t>
            </w:r>
          </w:p>
        </w:tc>
        <w:tc>
          <w:tcPr>
            <w:tcW w:w="1878" w:type="dxa"/>
          </w:tcPr>
          <w:p w14:paraId="7B72868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pril 10</w:t>
            </w:r>
          </w:p>
        </w:tc>
        <w:tc>
          <w:tcPr>
            <w:tcW w:w="2031" w:type="dxa"/>
          </w:tcPr>
          <w:p w14:paraId="739F49A5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ly 10</w:t>
            </w:r>
          </w:p>
        </w:tc>
        <w:tc>
          <w:tcPr>
            <w:tcW w:w="2570" w:type="dxa"/>
          </w:tcPr>
          <w:p w14:paraId="40D93B19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* Tuesday October 10</w:t>
            </w:r>
          </w:p>
        </w:tc>
      </w:tr>
      <w:tr w:rsidR="008E76B8" w:rsidRPr="004735D3" w14:paraId="2096FD6D" w14:textId="77777777" w:rsidTr="008B3872">
        <w:tc>
          <w:tcPr>
            <w:tcW w:w="1981" w:type="dxa"/>
          </w:tcPr>
          <w:p w14:paraId="36C8FBB3" w14:textId="77777777" w:rsidR="008E76B8" w:rsidRPr="00A65756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trike/>
              </w:rPr>
            </w:pPr>
            <w:r w:rsidRPr="00A65756">
              <w:rPr>
                <w:rFonts w:cstheme="minorHAnsi"/>
                <w:b/>
                <w:bCs/>
                <w:strike/>
              </w:rPr>
              <w:t>February 13</w:t>
            </w:r>
          </w:p>
        </w:tc>
        <w:tc>
          <w:tcPr>
            <w:tcW w:w="1878" w:type="dxa"/>
          </w:tcPr>
          <w:p w14:paraId="576CDE4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y 8</w:t>
            </w:r>
          </w:p>
        </w:tc>
        <w:tc>
          <w:tcPr>
            <w:tcW w:w="2031" w:type="dxa"/>
          </w:tcPr>
          <w:p w14:paraId="0697A130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ugust 14</w:t>
            </w:r>
          </w:p>
        </w:tc>
        <w:tc>
          <w:tcPr>
            <w:tcW w:w="2570" w:type="dxa"/>
          </w:tcPr>
          <w:p w14:paraId="020F50AF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November 13</w:t>
            </w:r>
          </w:p>
        </w:tc>
      </w:tr>
      <w:tr w:rsidR="008E76B8" w:rsidRPr="004735D3" w14:paraId="155342D3" w14:textId="77777777" w:rsidTr="008B3872">
        <w:trPr>
          <w:trHeight w:val="125"/>
        </w:trPr>
        <w:tc>
          <w:tcPr>
            <w:tcW w:w="1981" w:type="dxa"/>
          </w:tcPr>
          <w:p w14:paraId="5B850CC0" w14:textId="77777777" w:rsidR="008E76B8" w:rsidRPr="008E76B8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rch 13</w:t>
            </w:r>
          </w:p>
        </w:tc>
        <w:tc>
          <w:tcPr>
            <w:tcW w:w="1878" w:type="dxa"/>
          </w:tcPr>
          <w:p w14:paraId="1A46FD8A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ne 12</w:t>
            </w:r>
          </w:p>
        </w:tc>
        <w:tc>
          <w:tcPr>
            <w:tcW w:w="2031" w:type="dxa"/>
          </w:tcPr>
          <w:p w14:paraId="30795E2B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 xml:space="preserve">September 11 </w:t>
            </w:r>
          </w:p>
        </w:tc>
        <w:tc>
          <w:tcPr>
            <w:tcW w:w="2570" w:type="dxa"/>
          </w:tcPr>
          <w:p w14:paraId="3B1E5297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December 11</w:t>
            </w:r>
          </w:p>
        </w:tc>
      </w:tr>
    </w:tbl>
    <w:p w14:paraId="27DBC321" w14:textId="07C29948" w:rsidR="008E76B8" w:rsidRPr="00B46165" w:rsidRDefault="008E76B8" w:rsidP="00B1693A">
      <w:pPr>
        <w:rPr>
          <w:rFonts w:cstheme="minorHAnsi"/>
          <w:bCs/>
          <w:color w:val="000000"/>
        </w:rPr>
      </w:pPr>
      <w:r w:rsidRPr="00F8463F">
        <w:t>*Meeting held on Tuesday due to Holiday</w:t>
      </w:r>
    </w:p>
    <w:sectPr w:rsidR="008E76B8" w:rsidRPr="00B46165" w:rsidSect="009B06E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ED0A" w14:textId="77777777" w:rsidR="00D32E5D" w:rsidRDefault="00D32E5D" w:rsidP="00D31C05">
      <w:pPr>
        <w:spacing w:after="0" w:line="240" w:lineRule="auto"/>
      </w:pPr>
      <w:r>
        <w:separator/>
      </w:r>
    </w:p>
  </w:endnote>
  <w:endnote w:type="continuationSeparator" w:id="0">
    <w:p w14:paraId="672F532B" w14:textId="77777777" w:rsidR="00D32E5D" w:rsidRDefault="00D32E5D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9D6" w14:textId="77777777" w:rsidR="00D32E5D" w:rsidRDefault="00D32E5D" w:rsidP="00D31C05">
      <w:pPr>
        <w:spacing w:after="0" w:line="240" w:lineRule="auto"/>
      </w:pPr>
      <w:r>
        <w:separator/>
      </w:r>
    </w:p>
  </w:footnote>
  <w:footnote w:type="continuationSeparator" w:id="0">
    <w:p w14:paraId="51130D3A" w14:textId="77777777" w:rsidR="00D32E5D" w:rsidRDefault="00D32E5D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1371F"/>
    <w:rsid w:val="00215D69"/>
    <w:rsid w:val="002275AF"/>
    <w:rsid w:val="002362F6"/>
    <w:rsid w:val="00254E28"/>
    <w:rsid w:val="00267602"/>
    <w:rsid w:val="002767B7"/>
    <w:rsid w:val="00283ADD"/>
    <w:rsid w:val="00285376"/>
    <w:rsid w:val="002A3B1F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3541"/>
    <w:rsid w:val="002F7D46"/>
    <w:rsid w:val="003044DA"/>
    <w:rsid w:val="00326CB1"/>
    <w:rsid w:val="00351AD3"/>
    <w:rsid w:val="00365572"/>
    <w:rsid w:val="00367737"/>
    <w:rsid w:val="00367C7A"/>
    <w:rsid w:val="0037129B"/>
    <w:rsid w:val="00375638"/>
    <w:rsid w:val="00381466"/>
    <w:rsid w:val="003814C0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41715"/>
    <w:rsid w:val="00443E29"/>
    <w:rsid w:val="00454F39"/>
    <w:rsid w:val="00464C1C"/>
    <w:rsid w:val="004842E5"/>
    <w:rsid w:val="0048525A"/>
    <w:rsid w:val="004933C1"/>
    <w:rsid w:val="00496835"/>
    <w:rsid w:val="004A0250"/>
    <w:rsid w:val="004B018B"/>
    <w:rsid w:val="004B7B48"/>
    <w:rsid w:val="004C2DEE"/>
    <w:rsid w:val="004D02D9"/>
    <w:rsid w:val="004D31E0"/>
    <w:rsid w:val="0050482F"/>
    <w:rsid w:val="00545A33"/>
    <w:rsid w:val="0056758A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706C70"/>
    <w:rsid w:val="00707D43"/>
    <w:rsid w:val="00715573"/>
    <w:rsid w:val="00727A98"/>
    <w:rsid w:val="00732473"/>
    <w:rsid w:val="00734C4A"/>
    <w:rsid w:val="00737FBB"/>
    <w:rsid w:val="007501F7"/>
    <w:rsid w:val="00754EB6"/>
    <w:rsid w:val="00755EDD"/>
    <w:rsid w:val="007611E6"/>
    <w:rsid w:val="00770069"/>
    <w:rsid w:val="00770B12"/>
    <w:rsid w:val="00795063"/>
    <w:rsid w:val="007A57F3"/>
    <w:rsid w:val="007A6E88"/>
    <w:rsid w:val="007C3C84"/>
    <w:rsid w:val="007C796C"/>
    <w:rsid w:val="007E093C"/>
    <w:rsid w:val="007E0CF8"/>
    <w:rsid w:val="007E375A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71C50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5DCC"/>
    <w:rsid w:val="009515BE"/>
    <w:rsid w:val="00951CAC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4A67"/>
    <w:rsid w:val="00A0359A"/>
    <w:rsid w:val="00A154F9"/>
    <w:rsid w:val="00A33960"/>
    <w:rsid w:val="00A43A53"/>
    <w:rsid w:val="00A514CF"/>
    <w:rsid w:val="00A51D6C"/>
    <w:rsid w:val="00A611FD"/>
    <w:rsid w:val="00A65756"/>
    <w:rsid w:val="00A81917"/>
    <w:rsid w:val="00A944F0"/>
    <w:rsid w:val="00AA10F5"/>
    <w:rsid w:val="00AA136C"/>
    <w:rsid w:val="00AA13BA"/>
    <w:rsid w:val="00AA371F"/>
    <w:rsid w:val="00AD72FE"/>
    <w:rsid w:val="00AE7B7B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F3FA1"/>
    <w:rsid w:val="00C005C1"/>
    <w:rsid w:val="00C030B4"/>
    <w:rsid w:val="00C20FA6"/>
    <w:rsid w:val="00C424DB"/>
    <w:rsid w:val="00C457AF"/>
    <w:rsid w:val="00C61389"/>
    <w:rsid w:val="00C66107"/>
    <w:rsid w:val="00C77673"/>
    <w:rsid w:val="00C77FA4"/>
    <w:rsid w:val="00C819E5"/>
    <w:rsid w:val="00C94668"/>
    <w:rsid w:val="00C96683"/>
    <w:rsid w:val="00CC644B"/>
    <w:rsid w:val="00CC6572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F41"/>
    <w:rsid w:val="00F86563"/>
    <w:rsid w:val="00FA059C"/>
    <w:rsid w:val="00FA3D4D"/>
    <w:rsid w:val="00FB225D"/>
    <w:rsid w:val="00FD5B5A"/>
    <w:rsid w:val="00FE795B"/>
    <w:rsid w:val="00FF3B00"/>
    <w:rsid w:val="00FF6F9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3</cp:revision>
  <cp:lastPrinted>2017-01-31T13:35:00Z</cp:lastPrinted>
  <dcterms:created xsi:type="dcterms:W3CDTF">2023-03-08T11:45:00Z</dcterms:created>
  <dcterms:modified xsi:type="dcterms:W3CDTF">2023-03-08T11:48:00Z</dcterms:modified>
</cp:coreProperties>
</file>